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83" w:rsidRPr="006A0083" w:rsidRDefault="006A0083">
      <w:bookmarkStart w:id="0" w:name="_GoBack"/>
      <w:bookmarkEnd w:id="0"/>
      <w:r w:rsidRPr="006A0083">
        <w:t>Name: ___________________________________________________________                          Period: ______</w:t>
      </w:r>
    </w:p>
    <w:p w:rsidR="006A0083" w:rsidRPr="006A0083" w:rsidRDefault="006A0083" w:rsidP="00742583">
      <w:pPr>
        <w:ind w:left="720"/>
      </w:pPr>
    </w:p>
    <w:p w:rsidR="006A0083" w:rsidRPr="006A0083" w:rsidRDefault="006A0083" w:rsidP="00742583">
      <w:pPr>
        <w:ind w:left="720"/>
        <w:jc w:val="center"/>
        <w:rPr>
          <w:sz w:val="32"/>
        </w:rPr>
      </w:pPr>
      <w:r w:rsidRPr="006A0083">
        <w:rPr>
          <w:sz w:val="32"/>
        </w:rPr>
        <w:t>Connecting Hemispheres: Changing Ideas Review</w:t>
      </w:r>
      <w:r w:rsidR="00557399">
        <w:rPr>
          <w:sz w:val="32"/>
        </w:rPr>
        <w:t xml:space="preserve"> KEY</w:t>
      </w:r>
    </w:p>
    <w:p w:rsidR="006A0083" w:rsidRPr="002835DB" w:rsidRDefault="006A0083" w:rsidP="00742583">
      <w:pPr>
        <w:ind w:left="720"/>
        <w:jc w:val="center"/>
        <w:rPr>
          <w:sz w:val="4"/>
          <w:szCs w:val="4"/>
        </w:rPr>
      </w:pP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b/>
          <w:bCs/>
          <w:szCs w:val="20"/>
        </w:rPr>
        <w:t>Learning Goal 1</w:t>
      </w: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What was </w:t>
      </w:r>
      <w:r w:rsidRPr="006A0083">
        <w:rPr>
          <w:rFonts w:cs="Arial"/>
          <w:szCs w:val="20"/>
        </w:rPr>
        <w:t>the Renaissance?</w:t>
      </w:r>
    </w:p>
    <w:p w:rsidR="003D1ECB" w:rsidRPr="003D1ECB" w:rsidRDefault="00BC0433" w:rsidP="003D1ECB">
      <w:pPr>
        <w:pStyle w:val="ListParagraph"/>
        <w:numPr>
          <w:ilvl w:val="0"/>
          <w:numId w:val="29"/>
        </w:numPr>
        <w:rPr>
          <w:color w:val="FF0000"/>
        </w:rPr>
      </w:pPr>
      <w:r w:rsidRPr="003D1ECB">
        <w:rPr>
          <w:color w:val="FF0000"/>
        </w:rPr>
        <w:t xml:space="preserve">Renaissance: flowering </w:t>
      </w:r>
      <w:r w:rsidR="003D1ECB" w:rsidRPr="003D1ECB">
        <w:rPr>
          <w:color w:val="FF0000"/>
        </w:rPr>
        <w:t xml:space="preserve">(or rebirth) </w:t>
      </w:r>
      <w:r w:rsidRPr="003D1ECB">
        <w:rPr>
          <w:color w:val="FF0000"/>
        </w:rPr>
        <w:t xml:space="preserve">of culture that was inspired by Classical Greco-Roman ideas and art </w:t>
      </w:r>
    </w:p>
    <w:p w:rsidR="006840FE" w:rsidRDefault="006840FE" w:rsidP="006840F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2835DB" w:rsidRDefault="002835DB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ere did the Renaissa</w:t>
      </w:r>
      <w:r w:rsidR="0006460A">
        <w:rPr>
          <w:rFonts w:cs="Helvetica"/>
        </w:rPr>
        <w:t>nce begin? H</w:t>
      </w:r>
      <w:r>
        <w:rPr>
          <w:rFonts w:cs="Helvetica"/>
        </w:rPr>
        <w:t>ow did it spread?</w:t>
      </w:r>
    </w:p>
    <w:p w:rsidR="002835DB" w:rsidRPr="003D1ECB" w:rsidRDefault="002835DB" w:rsidP="002835DB">
      <w:pPr>
        <w:pStyle w:val="ListParagraph"/>
        <w:rPr>
          <w:color w:val="FF0000"/>
        </w:rPr>
      </w:pPr>
      <w:r>
        <w:rPr>
          <w:color w:val="FF0000"/>
        </w:rPr>
        <w:t>-</w:t>
      </w:r>
      <w:r w:rsidRPr="003D1ECB">
        <w:rPr>
          <w:color w:val="FF0000"/>
        </w:rPr>
        <w:t>began in Italian City-States</w:t>
      </w:r>
    </w:p>
    <w:p w:rsidR="002835DB" w:rsidRPr="003D1ECB" w:rsidRDefault="002835DB" w:rsidP="002835DB">
      <w:pPr>
        <w:pStyle w:val="ListParagraph"/>
        <w:rPr>
          <w:color w:val="FF0000"/>
        </w:rPr>
      </w:pPr>
      <w:r>
        <w:rPr>
          <w:color w:val="FF0000"/>
        </w:rPr>
        <w:t xml:space="preserve">- </w:t>
      </w:r>
      <w:r w:rsidRPr="003D1ECB">
        <w:rPr>
          <w:color w:val="FF0000"/>
        </w:rPr>
        <w:t xml:space="preserve">Classical Greco-Roman (Classicism) ideas and art reentered Western Europe via trade routes (merchants) and returning Crusaders </w:t>
      </w:r>
    </w:p>
    <w:p w:rsidR="002835DB" w:rsidRDefault="002835DB" w:rsidP="002835D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2835DB" w:rsidRDefault="002835DB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at caused the Renaissance to begin? What impact did the Renaissance have?</w:t>
      </w:r>
    </w:p>
    <w:p w:rsidR="002835DB" w:rsidRPr="003D1ECB" w:rsidRDefault="002835DB" w:rsidP="002835DB">
      <w:pPr>
        <w:pStyle w:val="ListParagraph"/>
        <w:rPr>
          <w:color w:val="FF0000"/>
        </w:rPr>
      </w:pPr>
      <w:r w:rsidRPr="003D1ECB">
        <w:rPr>
          <w:color w:val="FF0000"/>
        </w:rPr>
        <w:t xml:space="preserve">Nurtured by the greater economic prosperity (wealth) created from growing trade and commercial activity in the Italian City-States.  The Renaissance spread </w:t>
      </w:r>
      <w:proofErr w:type="gramStart"/>
      <w:r w:rsidRPr="003D1ECB">
        <w:rPr>
          <w:color w:val="FF0000"/>
        </w:rPr>
        <w:t>North</w:t>
      </w:r>
      <w:proofErr w:type="gramEnd"/>
      <w:r w:rsidRPr="003D1ECB">
        <w:rPr>
          <w:color w:val="FF0000"/>
        </w:rPr>
        <w:t xml:space="preserve"> from there</w:t>
      </w:r>
    </w:p>
    <w:p w:rsidR="002835DB" w:rsidRDefault="002835DB" w:rsidP="002835DB">
      <w:pPr>
        <w:pStyle w:val="ListParagraph"/>
        <w:rPr>
          <w:color w:val="FF0000"/>
        </w:rPr>
      </w:pPr>
    </w:p>
    <w:p w:rsidR="002835DB" w:rsidRPr="003D1ECB" w:rsidRDefault="002835DB" w:rsidP="002835DB">
      <w:pPr>
        <w:pStyle w:val="ListParagraph"/>
        <w:rPr>
          <w:color w:val="FF0000"/>
        </w:rPr>
      </w:pPr>
      <w:r w:rsidRPr="003D1ECB">
        <w:rPr>
          <w:color w:val="FF0000"/>
        </w:rPr>
        <w:t xml:space="preserve">A greater focus on the individual, human society, culture and nature (Humanism and Individualism) encouraged a growing secularism (focus on the here and now) and celebration of the reasoning powers of man to improve their earthly life further fueling developments in science, political thought and religion. </w:t>
      </w:r>
    </w:p>
    <w:p w:rsidR="002835DB" w:rsidRDefault="002835DB" w:rsidP="002835D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at is humanism?</w:t>
      </w:r>
    </w:p>
    <w:p w:rsidR="006A0083" w:rsidRPr="003D1ECB" w:rsidRDefault="006840FE" w:rsidP="003D1ECB">
      <w:pPr>
        <w:spacing w:after="200" w:line="276" w:lineRule="auto"/>
        <w:rPr>
          <w:rFonts w:cs="Helvetica"/>
        </w:rPr>
      </w:pPr>
      <w:r>
        <w:rPr>
          <w:color w:val="FF0000"/>
        </w:rPr>
        <w:t xml:space="preserve">Philosophy - </w:t>
      </w:r>
      <w:r w:rsidR="00325277" w:rsidRPr="003D1ECB">
        <w:rPr>
          <w:color w:val="FF0000"/>
        </w:rPr>
        <w:t>tries to balance religious faith with a</w:t>
      </w:r>
      <w:r>
        <w:rPr>
          <w:color w:val="FF0000"/>
        </w:rPr>
        <w:t>n emphasis on individual</w:t>
      </w:r>
      <w:r w:rsidR="00325277" w:rsidRPr="003D1ECB">
        <w:rPr>
          <w:color w:val="FF0000"/>
        </w:rPr>
        <w:t xml:space="preserve"> and an interest in nature and human society</w:t>
      </w:r>
    </w:p>
    <w:p w:rsidR="006A0083" w:rsidRDefault="006A0083" w:rsidP="006A0083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What is individualism?</w:t>
      </w:r>
    </w:p>
    <w:p w:rsidR="006A0083" w:rsidRPr="00BB4589" w:rsidRDefault="00325277" w:rsidP="003D1ECB">
      <w:pPr>
        <w:spacing w:after="200" w:line="276" w:lineRule="auto"/>
        <w:rPr>
          <w:color w:val="FF0000"/>
        </w:rPr>
      </w:pPr>
      <w:r w:rsidRPr="002A08EA">
        <w:rPr>
          <w:color w:val="FF0000"/>
        </w:rPr>
        <w:t xml:space="preserve">The belief in the importance of an individual’s achievements and dignity. </w:t>
      </w: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2</w:t>
      </w:r>
    </w:p>
    <w:p w:rsidR="006A0083" w:rsidRDefault="003D1ECB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are the major characteristics of Renaissance art?</w:t>
      </w:r>
    </w:p>
    <w:p w:rsidR="0063795A" w:rsidRPr="003D1ECB" w:rsidRDefault="00BB4589" w:rsidP="003D1ECB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Mathematics applied to art- PROPORTIONS</w:t>
      </w:r>
    </w:p>
    <w:p w:rsidR="0063795A" w:rsidRPr="003D1ECB" w:rsidRDefault="003D1ECB" w:rsidP="003D1ECB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Realistic human form</w:t>
      </w:r>
    </w:p>
    <w:p w:rsidR="0063795A" w:rsidRPr="003D1ECB" w:rsidRDefault="006840FE" w:rsidP="003D1ECB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I</w:t>
      </w:r>
      <w:r w:rsidR="003D1ECB" w:rsidRPr="003D1ECB">
        <w:rPr>
          <w:rFonts w:cs="Arial"/>
          <w:color w:val="FF0000"/>
          <w:szCs w:val="20"/>
        </w:rPr>
        <w:t>nfluenced by Greeks and Romans (</w:t>
      </w:r>
      <w:r>
        <w:rPr>
          <w:rFonts w:cs="Arial"/>
          <w:color w:val="FF0000"/>
          <w:szCs w:val="20"/>
        </w:rPr>
        <w:t xml:space="preserve">Gods/goddesses </w:t>
      </w:r>
      <w:r w:rsidR="003D1ECB" w:rsidRPr="003D1ECB">
        <w:rPr>
          <w:rFonts w:cs="Arial"/>
          <w:color w:val="FF0000"/>
          <w:szCs w:val="20"/>
        </w:rPr>
        <w:t xml:space="preserve">and </w:t>
      </w:r>
      <w:r w:rsidR="003D1ECB">
        <w:rPr>
          <w:rFonts w:cs="Arial"/>
          <w:color w:val="FF0000"/>
          <w:szCs w:val="20"/>
        </w:rPr>
        <w:t>a</w:t>
      </w:r>
      <w:r w:rsidR="00BB4589" w:rsidRPr="003D1ECB">
        <w:rPr>
          <w:rFonts w:cs="Arial"/>
          <w:color w:val="FF0000"/>
          <w:szCs w:val="20"/>
        </w:rPr>
        <w:t>rchitecture from Greece and Rome used in the painting</w:t>
      </w:r>
      <w:r w:rsidR="003D1ECB">
        <w:rPr>
          <w:rFonts w:cs="Arial"/>
          <w:color w:val="FF0000"/>
          <w:szCs w:val="20"/>
        </w:rPr>
        <w:t>)</w:t>
      </w:r>
    </w:p>
    <w:p w:rsidR="0063795A" w:rsidRPr="003D1ECB" w:rsidRDefault="00BB4589" w:rsidP="003D1ECB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Landscape</w:t>
      </w:r>
      <w:r w:rsidR="006840FE">
        <w:rPr>
          <w:rFonts w:cs="Arial"/>
          <w:color w:val="FF0000"/>
          <w:szCs w:val="20"/>
        </w:rPr>
        <w:t>s</w:t>
      </w:r>
    </w:p>
    <w:p w:rsidR="00DF6E75" w:rsidRPr="006A0083" w:rsidRDefault="00DF6E75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3D1ECB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are the major characteristics of Renaissance</w:t>
      </w:r>
      <w:r w:rsidR="006A0083">
        <w:rPr>
          <w:rFonts w:cs="Arial"/>
          <w:szCs w:val="20"/>
        </w:rPr>
        <w:t xml:space="preserve"> architecture</w:t>
      </w:r>
      <w:r w:rsidR="006A0083" w:rsidRPr="006A0083">
        <w:rPr>
          <w:rFonts w:cs="Arial"/>
          <w:szCs w:val="20"/>
        </w:rPr>
        <w:t>?</w:t>
      </w:r>
    </w:p>
    <w:p w:rsidR="0063795A" w:rsidRPr="00BB4589" w:rsidRDefault="00BB4589" w:rsidP="00BB4589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>Domes</w:t>
      </w:r>
    </w:p>
    <w:p w:rsidR="0063795A" w:rsidRPr="00BB4589" w:rsidRDefault="00BB4589" w:rsidP="00BB4589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>Columns</w:t>
      </w:r>
    </w:p>
    <w:p w:rsidR="0063795A" w:rsidRPr="006840FE" w:rsidRDefault="00BB4589" w:rsidP="006840FE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>Greek and Roman Sculptures</w:t>
      </w:r>
      <w:r w:rsidR="002835DB">
        <w:rPr>
          <w:rFonts w:cs="Arial"/>
          <w:color w:val="FF0000"/>
          <w:szCs w:val="20"/>
        </w:rPr>
        <w:t xml:space="preserve">, often </w:t>
      </w:r>
      <w:r w:rsidR="006840FE">
        <w:rPr>
          <w:rFonts w:cs="Arial"/>
          <w:color w:val="FF0000"/>
          <w:szCs w:val="20"/>
        </w:rPr>
        <w:t>showing b</w:t>
      </w:r>
      <w:r w:rsidRPr="006840FE">
        <w:rPr>
          <w:rFonts w:cs="Arial"/>
          <w:color w:val="FF0000"/>
          <w:szCs w:val="20"/>
        </w:rPr>
        <w:t xml:space="preserve">eautiful human form 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DB214D" w:rsidP="003D1ECB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What are the major characteristics of Renaissance </w:t>
      </w:r>
      <w:r w:rsidR="006A0083">
        <w:rPr>
          <w:rFonts w:cs="Arial"/>
          <w:szCs w:val="20"/>
        </w:rPr>
        <w:t>literature</w:t>
      </w:r>
      <w:r w:rsidR="006A0083" w:rsidRPr="006A0083">
        <w:rPr>
          <w:rFonts w:cs="Arial"/>
          <w:szCs w:val="20"/>
        </w:rPr>
        <w:t>?</w:t>
      </w:r>
    </w:p>
    <w:p w:rsidR="0063795A" w:rsidRPr="00BB4589" w:rsidRDefault="00BB4589" w:rsidP="00BB4589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>Less religious</w:t>
      </w:r>
    </w:p>
    <w:p w:rsidR="0063795A" w:rsidRPr="00BB4589" w:rsidRDefault="00BB4589" w:rsidP="00BB4589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>Written in common language</w:t>
      </w:r>
    </w:p>
    <w:p w:rsidR="0063795A" w:rsidRPr="00BB4589" w:rsidRDefault="00BB4589" w:rsidP="00BB4589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BB4589">
        <w:rPr>
          <w:rFonts w:cs="Arial"/>
          <w:color w:val="FF0000"/>
          <w:szCs w:val="20"/>
        </w:rPr>
        <w:t xml:space="preserve">Printing Press made literature more available 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3</w:t>
      </w: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szCs w:val="20"/>
        </w:rPr>
        <w:t>What were the causes of the Reformation?</w:t>
      </w:r>
    </w:p>
    <w:p w:rsidR="006A0083" w:rsidRPr="006840FE" w:rsidRDefault="00DB214D" w:rsidP="006840FE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Objections of Martin Luther in his 95 Theses</w:t>
      </w:r>
      <w:r w:rsidR="006840FE">
        <w:rPr>
          <w:rFonts w:cs="Arial"/>
          <w:color w:val="FF0000"/>
          <w:szCs w:val="20"/>
        </w:rPr>
        <w:t xml:space="preserve"> - selling i</w:t>
      </w:r>
      <w:r w:rsidR="00DF6E75" w:rsidRPr="006840FE">
        <w:rPr>
          <w:rFonts w:cs="Arial"/>
          <w:color w:val="FF0000"/>
          <w:szCs w:val="20"/>
        </w:rPr>
        <w:t>ndulgences</w:t>
      </w:r>
      <w:r w:rsidR="006840FE">
        <w:rPr>
          <w:rFonts w:cs="Arial"/>
          <w:color w:val="FF0000"/>
          <w:szCs w:val="20"/>
        </w:rPr>
        <w:t xml:space="preserve"> and c</w:t>
      </w:r>
      <w:r w:rsidR="00DF6E75" w:rsidRPr="006840FE">
        <w:rPr>
          <w:rFonts w:cs="Arial"/>
          <w:color w:val="FF0000"/>
          <w:szCs w:val="20"/>
        </w:rPr>
        <w:t>orruption in the Catholic Church</w:t>
      </w:r>
    </w:p>
    <w:p w:rsidR="00DF6E75" w:rsidRPr="003D1ECB" w:rsidRDefault="00DF6E75" w:rsidP="003D1ECB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The Great Schism</w:t>
      </w:r>
    </w:p>
    <w:p w:rsidR="00DF6E75" w:rsidRPr="003D1ECB" w:rsidRDefault="00DF6E75" w:rsidP="003D1ECB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Spirit of questioning was encouraged by the philosophy of Humanism</w:t>
      </w:r>
    </w:p>
    <w:p w:rsidR="00DF6E75" w:rsidRPr="003D1ECB" w:rsidRDefault="00DF6E75" w:rsidP="003D1ECB">
      <w:pPr>
        <w:pStyle w:val="ListParagraph"/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Printing press quickly spreading new ideas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 What were the political effects of the Reformation?</w:t>
      </w:r>
    </w:p>
    <w:p w:rsidR="006A0083" w:rsidRDefault="00DF6E75" w:rsidP="003D1ECB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Catholic Church losses some political power</w:t>
      </w:r>
    </w:p>
    <w:p w:rsidR="00DB214D" w:rsidRPr="003D1ECB" w:rsidRDefault="00DB214D" w:rsidP="003D1ECB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End of the Christian unity of Europe</w:t>
      </w:r>
    </w:p>
    <w:p w:rsidR="00DF6E75" w:rsidRPr="003D1ECB" w:rsidRDefault="00DF6E75" w:rsidP="003D1ECB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Protestant kingdoms gain more political power</w:t>
      </w:r>
      <w:r w:rsidR="00DB214D">
        <w:rPr>
          <w:rFonts w:cs="Arial"/>
          <w:color w:val="FF0000"/>
          <w:szCs w:val="20"/>
        </w:rPr>
        <w:t>,</w:t>
      </w:r>
      <w:r w:rsidRPr="003D1ECB">
        <w:rPr>
          <w:rFonts w:cs="Arial"/>
          <w:color w:val="FF0000"/>
          <w:szCs w:val="20"/>
        </w:rPr>
        <w:t xml:space="preserve"> they do not have to submit to the will of the Catholic Church</w:t>
      </w:r>
    </w:p>
    <w:p w:rsidR="00DF6E75" w:rsidRPr="003D1ECB" w:rsidRDefault="00DF6E75" w:rsidP="003D1ECB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3D1ECB">
        <w:rPr>
          <w:rFonts w:cs="Arial"/>
          <w:color w:val="FF0000"/>
          <w:szCs w:val="20"/>
        </w:rPr>
        <w:t>30 years of religious war in Europe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ere the intellectual effects of the Reformation?</w:t>
      </w:r>
    </w:p>
    <w:p w:rsidR="006A0083" w:rsidRDefault="00DF6E75" w:rsidP="00DB214D">
      <w:pPr>
        <w:pStyle w:val="ListParagraph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Questioning of the Church was encouraged</w:t>
      </w:r>
    </w:p>
    <w:p w:rsidR="00DF6E75" w:rsidRPr="00DF6E75" w:rsidRDefault="00DF6E75" w:rsidP="00DB214D">
      <w:pPr>
        <w:pStyle w:val="ListParagraph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New ideas about Christianity emerged – printing press helps spread these new ideas</w:t>
      </w: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ere the economic effects of the Reformation?</w:t>
      </w:r>
    </w:p>
    <w:p w:rsidR="006A0083" w:rsidRPr="00DF6E75" w:rsidRDefault="00DF6E75" w:rsidP="00DB214D">
      <w:pPr>
        <w:pStyle w:val="ListParagraph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Protestant kingdoms consolidate more wealth because they do not have to send money to Rome and they would often confiscate Church land and assets when they converted to Protestantism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ere the religious effects of the Reformation?</w:t>
      </w:r>
    </w:p>
    <w:p w:rsidR="00DF6E75" w:rsidRDefault="00DF6E75" w:rsidP="00DB214D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New branches of Christianity emerge</w:t>
      </w:r>
    </w:p>
    <w:p w:rsidR="006A0083" w:rsidRDefault="00DF6E75" w:rsidP="00DB214D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Less religious authority for the Catholic Church</w:t>
      </w:r>
    </w:p>
    <w:p w:rsidR="00DB214D" w:rsidRPr="00DF6E75" w:rsidRDefault="00DB214D" w:rsidP="00DB214D">
      <w:pPr>
        <w:pStyle w:val="ListParagraph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Catholic Counterreformation – to reform the Catholic Church, restore power to the Pope and stop spread of Protestant religions.</w:t>
      </w:r>
    </w:p>
    <w:p w:rsid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4</w:t>
      </w:r>
    </w:p>
    <w:p w:rsidR="006A0083" w:rsidRDefault="006A0083" w:rsidP="00DB214D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6A0083">
        <w:rPr>
          <w:rFonts w:cs="Arial"/>
          <w:szCs w:val="20"/>
        </w:rPr>
        <w:t>What was the Scientific Revolution?</w:t>
      </w:r>
    </w:p>
    <w:p w:rsidR="006A0083" w:rsidRPr="00DF6E75" w:rsidRDefault="00742583" w:rsidP="00DB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Movement brought about by a man’s desire for new knowledge, rejected the Catholic Church’s teachings and introduced the Scientific method in which people observed and tested hypotheses </w:t>
      </w:r>
    </w:p>
    <w:p w:rsidR="0006460A" w:rsidRPr="00390CF3" w:rsidRDefault="0006460A" w:rsidP="0006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06460A" w:rsidRPr="00390CF3" w:rsidRDefault="0006460A" w:rsidP="000646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06460A" w:rsidRPr="0006460A" w:rsidRDefault="0006460A" w:rsidP="0006460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 w:rsidRPr="0006460A">
        <w:rPr>
          <w:rFonts w:cs="Arial"/>
          <w:szCs w:val="20"/>
        </w:rPr>
        <w:t>What contributions did each of these scientists make to the Scientific Revolution?</w:t>
      </w:r>
    </w:p>
    <w:p w:rsidR="00742583" w:rsidRPr="00742583" w:rsidRDefault="00742583" w:rsidP="00DB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DB214D">
        <w:rPr>
          <w:rFonts w:cs="Arial"/>
          <w:b/>
          <w:color w:val="FF0000"/>
          <w:szCs w:val="20"/>
        </w:rPr>
        <w:t>Nicholas Copernicus:</w:t>
      </w:r>
      <w:r w:rsidRPr="00742583">
        <w:rPr>
          <w:rFonts w:cs="Arial"/>
          <w:color w:val="FF0000"/>
          <w:szCs w:val="20"/>
        </w:rPr>
        <w:t xml:space="preserve"> Earth orbited the sun (heliocentric theory) </w:t>
      </w:r>
    </w:p>
    <w:p w:rsidR="00742583" w:rsidRPr="00DB214D" w:rsidRDefault="00742583" w:rsidP="00DB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DB214D">
        <w:rPr>
          <w:rFonts w:cs="Arial"/>
          <w:b/>
          <w:color w:val="FF0000"/>
          <w:szCs w:val="20"/>
        </w:rPr>
        <w:t>Galileo:</w:t>
      </w:r>
      <w:r w:rsidRPr="00DB214D">
        <w:rPr>
          <w:rFonts w:cs="Arial"/>
          <w:color w:val="FF0000"/>
          <w:szCs w:val="20"/>
        </w:rPr>
        <w:t xml:space="preserve"> Proved </w:t>
      </w:r>
      <w:r w:rsidR="006840FE">
        <w:rPr>
          <w:rFonts w:cs="Arial"/>
          <w:color w:val="FF0000"/>
          <w:szCs w:val="20"/>
        </w:rPr>
        <w:t>heliocentric theory</w:t>
      </w:r>
      <w:r w:rsidRPr="00DB214D">
        <w:rPr>
          <w:rFonts w:cs="Arial"/>
          <w:color w:val="FF0000"/>
          <w:szCs w:val="20"/>
        </w:rPr>
        <w:t>, objects with of different masses fall at the same velocity</w:t>
      </w:r>
    </w:p>
    <w:p w:rsidR="00742583" w:rsidRPr="00DB214D" w:rsidRDefault="00742583" w:rsidP="00DB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DB214D">
        <w:rPr>
          <w:rFonts w:cs="Arial"/>
          <w:b/>
          <w:color w:val="FF0000"/>
          <w:szCs w:val="20"/>
        </w:rPr>
        <w:t>Isaac Newton:</w:t>
      </w:r>
      <w:r w:rsidRPr="00DB214D">
        <w:rPr>
          <w:rFonts w:cs="Arial"/>
          <w:color w:val="FF0000"/>
          <w:szCs w:val="20"/>
        </w:rPr>
        <w:t xml:space="preserve"> </w:t>
      </w:r>
      <w:r w:rsidR="00A04AEB" w:rsidRPr="00DB214D">
        <w:rPr>
          <w:rFonts w:cs="Arial"/>
          <w:color w:val="FF0000"/>
          <w:szCs w:val="20"/>
        </w:rPr>
        <w:t xml:space="preserve">Gravity, </w:t>
      </w:r>
      <w:r w:rsidR="00DB214D">
        <w:rPr>
          <w:rFonts w:cs="Arial"/>
          <w:color w:val="FF0000"/>
          <w:szCs w:val="20"/>
        </w:rPr>
        <w:t xml:space="preserve">Laws of Motion: </w:t>
      </w:r>
      <w:r w:rsidR="00A04AEB" w:rsidRPr="00DB214D">
        <w:rPr>
          <w:rFonts w:cs="Arial"/>
          <w:color w:val="FF0000"/>
          <w:szCs w:val="20"/>
        </w:rPr>
        <w:t>“for every action there is an equal and opposite reaction</w:t>
      </w:r>
      <w:r w:rsidR="00DB214D">
        <w:rPr>
          <w:rFonts w:cs="Arial"/>
          <w:color w:val="FF0000"/>
          <w:szCs w:val="20"/>
        </w:rPr>
        <w:t>”</w:t>
      </w:r>
    </w:p>
    <w:p w:rsidR="00A04AEB" w:rsidRPr="00DB214D" w:rsidRDefault="00A04AEB" w:rsidP="00DB2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DB214D">
        <w:rPr>
          <w:rFonts w:cs="Arial"/>
          <w:b/>
          <w:color w:val="FF0000"/>
          <w:szCs w:val="20"/>
        </w:rPr>
        <w:t>Robert Boyle:</w:t>
      </w:r>
      <w:r w:rsidRPr="00DB214D">
        <w:rPr>
          <w:rFonts w:cs="Arial"/>
          <w:color w:val="FF0000"/>
          <w:szCs w:val="20"/>
        </w:rPr>
        <w:t xml:space="preserve"> Discovered elements and compounds 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Default="006A0083" w:rsidP="0006460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How was the Catholic C</w:t>
      </w:r>
      <w:r w:rsidRPr="006A0083">
        <w:rPr>
          <w:rFonts w:cs="Helvetica"/>
        </w:rPr>
        <w:t>hurch affected by the Scientific Revolution?</w:t>
      </w:r>
    </w:p>
    <w:p w:rsidR="00DB214D" w:rsidRPr="00557399" w:rsidRDefault="00A04AEB" w:rsidP="0055739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>
        <w:rPr>
          <w:rFonts w:cs="Helvetica"/>
          <w:color w:val="FF0000"/>
        </w:rPr>
        <w:t>Church doctri</w:t>
      </w:r>
      <w:r w:rsidR="00557399">
        <w:rPr>
          <w:rFonts w:cs="Helvetica"/>
          <w:color w:val="FF0000"/>
        </w:rPr>
        <w:t>ne was brought into question</w:t>
      </w:r>
      <w:r>
        <w:rPr>
          <w:rFonts w:cs="Helvetica"/>
          <w:color w:val="FF0000"/>
        </w:rPr>
        <w:t xml:space="preserve"> </w:t>
      </w:r>
      <w:r w:rsidR="00557399">
        <w:rPr>
          <w:rFonts w:cs="Helvetica"/>
          <w:color w:val="FF0000"/>
        </w:rPr>
        <w:t>-</w:t>
      </w:r>
      <w:r w:rsidR="00DB214D" w:rsidRPr="00557399">
        <w:rPr>
          <w:rFonts w:cs="Helvetica"/>
          <w:color w:val="FF0000"/>
        </w:rPr>
        <w:t>Church did NOT support new scientific findings</w:t>
      </w:r>
    </w:p>
    <w:p w:rsidR="00A04AEB" w:rsidRPr="00A04AEB" w:rsidRDefault="00A04AEB" w:rsidP="00A04AEB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>
        <w:rPr>
          <w:rFonts w:cs="Helvetica"/>
          <w:color w:val="FF0000"/>
        </w:rPr>
        <w:t>Move away from church and towards a scientific/secular world view</w:t>
      </w:r>
    </w:p>
    <w:p w:rsidR="006A0083" w:rsidRPr="006A0083" w:rsidRDefault="006A0083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:rsidR="006A0083" w:rsidRPr="006A0083" w:rsidRDefault="003D1ECB" w:rsidP="006A00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bCs/>
          <w:szCs w:val="20"/>
        </w:rPr>
        <w:t>Learning Goal 5</w:t>
      </w:r>
    </w:p>
    <w:p w:rsidR="00916565" w:rsidRDefault="00916565" w:rsidP="0006460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What was the Enlightenment? Why was it significant?</w:t>
      </w:r>
    </w:p>
    <w:p w:rsidR="00916565" w:rsidRDefault="00DB214D" w:rsidP="006840FE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6840FE">
        <w:rPr>
          <w:rFonts w:cs="Arial"/>
          <w:color w:val="FF0000"/>
          <w:szCs w:val="20"/>
        </w:rPr>
        <w:t>A</w:t>
      </w:r>
      <w:r w:rsidR="00023658" w:rsidRPr="006840FE">
        <w:rPr>
          <w:rFonts w:cs="Arial"/>
          <w:color w:val="FF0000"/>
          <w:szCs w:val="20"/>
        </w:rPr>
        <w:t xml:space="preserve"> revolution in intellectual activity that changed European views of government and society.</w:t>
      </w:r>
    </w:p>
    <w:p w:rsidR="006840FE" w:rsidRPr="006840FE" w:rsidRDefault="006840FE" w:rsidP="006840FE">
      <w:pPr>
        <w:pStyle w:val="ListParagraph"/>
        <w:widowControl w:val="0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Believed Natural laws governed human society and wanted to reform society by applying logic and reason</w:t>
      </w:r>
    </w:p>
    <w:p w:rsidR="00916565" w:rsidRDefault="00916565" w:rsidP="0091656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</w:p>
    <w:p w:rsidR="006A0083" w:rsidRPr="006A0083" w:rsidRDefault="00916565" w:rsidP="0006460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Be able to list important Enlightenment thinkers, the philosophies they believed in, and their impact on society</w:t>
      </w:r>
    </w:p>
    <w:p w:rsidR="00023658" w:rsidRPr="006840FE" w:rsidRDefault="00023658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John Locke:</w:t>
      </w:r>
    </w:p>
    <w:p w:rsidR="00023658" w:rsidRPr="006840FE" w:rsidRDefault="00023658" w:rsidP="006840FE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Natural rights – life, liberty, property</w:t>
      </w:r>
    </w:p>
    <w:p w:rsidR="00023658" w:rsidRPr="006840FE" w:rsidRDefault="00023658" w:rsidP="006840FE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Govt.’s power comes from consent of the gover</w:t>
      </w:r>
      <w:r w:rsidR="006840FE">
        <w:rPr>
          <w:rFonts w:cs="Helvetica"/>
          <w:color w:val="FF0000"/>
        </w:rPr>
        <w:t xml:space="preserve">ned; if govt. does not protect </w:t>
      </w:r>
      <w:r w:rsidRPr="006840FE">
        <w:rPr>
          <w:rFonts w:cs="Helvetica"/>
          <w:color w:val="FF0000"/>
        </w:rPr>
        <w:t>rights</w:t>
      </w:r>
      <w:r w:rsidR="006840FE">
        <w:rPr>
          <w:rFonts w:cs="Helvetica"/>
          <w:color w:val="FF0000"/>
        </w:rPr>
        <w:t>,</w:t>
      </w:r>
      <w:r w:rsidRPr="006840FE">
        <w:rPr>
          <w:rFonts w:cs="Helvetica"/>
          <w:color w:val="FF0000"/>
        </w:rPr>
        <w:t xml:space="preserve"> people are justified in rebelling</w:t>
      </w:r>
    </w:p>
    <w:p w:rsidR="00023658" w:rsidRPr="006840FE" w:rsidRDefault="00023658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Thomas Hobbes:</w:t>
      </w:r>
    </w:p>
    <w:p w:rsidR="00023658" w:rsidRPr="006840FE" w:rsidRDefault="00524947" w:rsidP="006840FE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Introduced idea of a s</w:t>
      </w:r>
      <w:r w:rsidR="00023658" w:rsidRPr="006840FE">
        <w:rPr>
          <w:rFonts w:cs="Helvetica"/>
          <w:color w:val="FF0000"/>
        </w:rPr>
        <w:t>ocial contract</w:t>
      </w:r>
      <w:r w:rsidRPr="006840FE">
        <w:rPr>
          <w:rFonts w:cs="Helvetica"/>
          <w:color w:val="FF0000"/>
        </w:rPr>
        <w:t xml:space="preserve"> where individuals contract with a ruler to govern them.</w:t>
      </w:r>
    </w:p>
    <w:p w:rsidR="00023658" w:rsidRPr="006840FE" w:rsidRDefault="00023658" w:rsidP="006840FE">
      <w:pPr>
        <w:pStyle w:val="ListParagraph"/>
        <w:widowControl w:val="0"/>
        <w:numPr>
          <w:ilvl w:val="0"/>
          <w:numId w:val="4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Strong govt. necessary to preserve society and maintain order</w:t>
      </w:r>
    </w:p>
    <w:p w:rsidR="00023658" w:rsidRPr="006840FE" w:rsidRDefault="00023658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Voltaire:</w:t>
      </w:r>
    </w:p>
    <w:p w:rsidR="00023658" w:rsidRPr="006840FE" w:rsidRDefault="00023658" w:rsidP="006840FE">
      <w:pPr>
        <w:pStyle w:val="ListParagraph"/>
        <w:widowControl w:val="0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Religious freedom and free speech</w:t>
      </w:r>
    </w:p>
    <w:p w:rsidR="00023658" w:rsidRPr="006840FE" w:rsidRDefault="00023658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Montesquieu:</w:t>
      </w:r>
    </w:p>
    <w:p w:rsidR="00023658" w:rsidRPr="006840FE" w:rsidRDefault="00524947" w:rsidP="006840FE">
      <w:pPr>
        <w:pStyle w:val="ListParagraph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Separation of powers between different branches of govt.</w:t>
      </w:r>
    </w:p>
    <w:p w:rsidR="00524947" w:rsidRPr="006840FE" w:rsidRDefault="00524947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Blackstone:</w:t>
      </w:r>
    </w:p>
    <w:p w:rsidR="00524947" w:rsidRPr="006840FE" w:rsidRDefault="006840FE" w:rsidP="006840FE">
      <w:pPr>
        <w:pStyle w:val="ListParagraph"/>
        <w:widowControl w:val="0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c</w:t>
      </w:r>
      <w:r w:rsidR="00524947" w:rsidRPr="006840FE">
        <w:rPr>
          <w:rFonts w:cs="Helvetica"/>
          <w:color w:val="FF0000"/>
        </w:rPr>
        <w:t>ommon law</w:t>
      </w:r>
      <w:r>
        <w:rPr>
          <w:rFonts w:cs="Helvetica"/>
          <w:color w:val="FF0000"/>
        </w:rPr>
        <w:t>, i</w:t>
      </w:r>
      <w:r w:rsidR="00524947" w:rsidRPr="006840FE">
        <w:rPr>
          <w:rFonts w:cs="Helvetica"/>
          <w:color w:val="FF0000"/>
        </w:rPr>
        <w:t>ndividual rights based on law</w:t>
      </w:r>
    </w:p>
    <w:p w:rsidR="00524947" w:rsidRPr="006840FE" w:rsidRDefault="00524947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Thomas Jefferson:</w:t>
      </w:r>
    </w:p>
    <w:p w:rsidR="00524947" w:rsidRPr="006840FE" w:rsidRDefault="006840FE" w:rsidP="006840FE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Used many of Locke’s ideas about</w:t>
      </w:r>
      <w:r w:rsidR="00524947" w:rsidRPr="006840FE">
        <w:rPr>
          <w:rFonts w:cs="Helvetica"/>
          <w:color w:val="FF0000"/>
        </w:rPr>
        <w:t xml:space="preserve"> natural rights</w:t>
      </w:r>
      <w:r w:rsidRPr="006840FE">
        <w:rPr>
          <w:rFonts w:cs="Helvetica"/>
          <w:color w:val="FF0000"/>
        </w:rPr>
        <w:t xml:space="preserve"> and </w:t>
      </w:r>
      <w:r>
        <w:rPr>
          <w:rFonts w:cs="Helvetica"/>
          <w:color w:val="FF0000"/>
        </w:rPr>
        <w:t>right</w:t>
      </w:r>
      <w:r w:rsidR="00524947" w:rsidRPr="006840FE">
        <w:rPr>
          <w:rFonts w:cs="Helvetica"/>
          <w:color w:val="FF0000"/>
        </w:rPr>
        <w:t xml:space="preserve"> to rebel in order </w:t>
      </w:r>
      <w:r>
        <w:rPr>
          <w:rFonts w:cs="Helvetica"/>
          <w:color w:val="FF0000"/>
        </w:rPr>
        <w:t>protect</w:t>
      </w:r>
      <w:r w:rsidR="00524947" w:rsidRPr="006840FE">
        <w:rPr>
          <w:rFonts w:cs="Helvetica"/>
          <w:color w:val="FF0000"/>
        </w:rPr>
        <w:t xml:space="preserve"> individual rights</w:t>
      </w:r>
    </w:p>
    <w:p w:rsidR="00524947" w:rsidRPr="006840FE" w:rsidRDefault="00524947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Rousseau:</w:t>
      </w:r>
    </w:p>
    <w:p w:rsidR="00BA675F" w:rsidRPr="006840FE" w:rsidRDefault="00D22418" w:rsidP="006840FE">
      <w:pPr>
        <w:pStyle w:val="ListParagraph"/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iCs/>
          <w:color w:val="FF0000"/>
        </w:rPr>
        <w:t>The Social Contract</w:t>
      </w:r>
      <w:r w:rsidR="006840FE">
        <w:rPr>
          <w:rFonts w:cs="Helvetica"/>
          <w:iCs/>
          <w:color w:val="FF0000"/>
        </w:rPr>
        <w:t xml:space="preserve"> - </w:t>
      </w:r>
      <w:r w:rsidRPr="006840FE">
        <w:rPr>
          <w:rFonts w:cs="Helvetica"/>
          <w:color w:val="FF0000"/>
        </w:rPr>
        <w:t>Society agrees to be governed by its general will</w:t>
      </w:r>
      <w:r w:rsidR="006840FE">
        <w:rPr>
          <w:rFonts w:cs="Helvetica"/>
          <w:color w:val="FF0000"/>
        </w:rPr>
        <w:t xml:space="preserve"> </w:t>
      </w:r>
    </w:p>
    <w:p w:rsidR="00BA675F" w:rsidRPr="006840FE" w:rsidRDefault="00D22418" w:rsidP="006840FE">
      <w:pPr>
        <w:pStyle w:val="ListParagraph"/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Individual rights, freedom, &amp; equality</w:t>
      </w:r>
    </w:p>
    <w:p w:rsidR="00524947" w:rsidRPr="006840FE" w:rsidRDefault="00D22418" w:rsidP="006840FE">
      <w:pPr>
        <w:pStyle w:val="ListParagraph"/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>People are naturally good</w:t>
      </w:r>
      <w:r w:rsidR="00524947" w:rsidRPr="006840FE">
        <w:rPr>
          <w:rFonts w:cs="Helvetica"/>
          <w:color w:val="FF0000"/>
        </w:rPr>
        <w:t>, s</w:t>
      </w:r>
      <w:r w:rsidRPr="006840FE">
        <w:rPr>
          <w:rFonts w:cs="Helvetica"/>
          <w:color w:val="FF0000"/>
        </w:rPr>
        <w:t>ociety Corrupts them</w:t>
      </w:r>
    </w:p>
    <w:p w:rsidR="00524947" w:rsidRPr="006840FE" w:rsidRDefault="00524947" w:rsidP="006840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color w:val="FF0000"/>
        </w:rPr>
      </w:pPr>
      <w:r w:rsidRPr="006840FE">
        <w:rPr>
          <w:rFonts w:cs="Helvetica"/>
          <w:b/>
          <w:color w:val="FF0000"/>
        </w:rPr>
        <w:t>John Calvin:</w:t>
      </w:r>
    </w:p>
    <w:p w:rsidR="00BA675F" w:rsidRPr="006840FE" w:rsidRDefault="00D22418" w:rsidP="006840FE">
      <w:pPr>
        <w:pStyle w:val="ListParagraph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lastRenderedPageBreak/>
        <w:t xml:space="preserve">Predestination-belief that God decided, before creating the world, who will &amp; will not be saved </w:t>
      </w:r>
    </w:p>
    <w:p w:rsidR="00BA675F" w:rsidRPr="006840FE" w:rsidRDefault="00D22418" w:rsidP="006840FE">
      <w:pPr>
        <w:pStyle w:val="ListParagraph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 w:rsidRPr="006840FE">
        <w:rPr>
          <w:rFonts w:cs="Helvetica"/>
          <w:color w:val="FF0000"/>
        </w:rPr>
        <w:t xml:space="preserve">Restrictions on individuals by public scrutiny and punishment </w:t>
      </w:r>
    </w:p>
    <w:p w:rsidR="00524947" w:rsidRPr="00D22418" w:rsidRDefault="00524947" w:rsidP="0052494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997"/>
        <w:rPr>
          <w:rFonts w:cs="Helvetica"/>
          <w:color w:val="FF0000"/>
        </w:rPr>
      </w:pPr>
    </w:p>
    <w:p w:rsidR="00023658" w:rsidRPr="006840FE" w:rsidRDefault="006840FE" w:rsidP="0006460A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6840FE">
        <w:rPr>
          <w:rFonts w:cs="Helvetica"/>
        </w:rPr>
        <w:t>What are the results of the Enlightenment?</w:t>
      </w:r>
    </w:p>
    <w:p w:rsidR="00023658" w:rsidRPr="00557399" w:rsidRDefault="006840FE" w:rsidP="0055739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FF0000"/>
        </w:rPr>
      </w:pPr>
      <w:r>
        <w:rPr>
          <w:rFonts w:cs="Helvetica"/>
          <w:color w:val="FF0000"/>
        </w:rPr>
        <w:t>Suffrage (right to vote), written constitutions, and public education</w:t>
      </w:r>
    </w:p>
    <w:sectPr w:rsidR="00023658" w:rsidRPr="00557399" w:rsidSect="006A0083">
      <w:pgSz w:w="12240" w:h="15840"/>
      <w:pgMar w:top="288" w:right="288" w:bottom="288" w:left="2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19"/>
    <w:multiLevelType w:val="hybridMultilevel"/>
    <w:tmpl w:val="090A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6600"/>
    <w:multiLevelType w:val="hybridMultilevel"/>
    <w:tmpl w:val="A41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32F"/>
    <w:multiLevelType w:val="hybridMultilevel"/>
    <w:tmpl w:val="7A686B9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511A"/>
    <w:multiLevelType w:val="hybridMultilevel"/>
    <w:tmpl w:val="DA7EADA4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65EA"/>
    <w:multiLevelType w:val="hybridMultilevel"/>
    <w:tmpl w:val="384C07E8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5ABA"/>
    <w:multiLevelType w:val="hybridMultilevel"/>
    <w:tmpl w:val="9642010A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12001"/>
    <w:multiLevelType w:val="hybridMultilevel"/>
    <w:tmpl w:val="1E921FA6"/>
    <w:lvl w:ilvl="0" w:tplc="7DBC0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40D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CE5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C3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9813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C11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85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C6F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4ED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226911"/>
    <w:multiLevelType w:val="hybridMultilevel"/>
    <w:tmpl w:val="024A3E8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600B"/>
    <w:multiLevelType w:val="hybridMultilevel"/>
    <w:tmpl w:val="4F8AD94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B25"/>
    <w:multiLevelType w:val="hybridMultilevel"/>
    <w:tmpl w:val="7244292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C7691"/>
    <w:multiLevelType w:val="hybridMultilevel"/>
    <w:tmpl w:val="CED667E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C3CF9"/>
    <w:multiLevelType w:val="hybridMultilevel"/>
    <w:tmpl w:val="95542060"/>
    <w:lvl w:ilvl="0" w:tplc="B2366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462519"/>
    <w:multiLevelType w:val="hybridMultilevel"/>
    <w:tmpl w:val="CFC66340"/>
    <w:lvl w:ilvl="0" w:tplc="B23668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6636F3"/>
    <w:multiLevelType w:val="hybridMultilevel"/>
    <w:tmpl w:val="A2F899C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A53E4"/>
    <w:multiLevelType w:val="hybridMultilevel"/>
    <w:tmpl w:val="2B5C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0AD3"/>
    <w:multiLevelType w:val="hybridMultilevel"/>
    <w:tmpl w:val="CA76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6480D"/>
    <w:multiLevelType w:val="hybridMultilevel"/>
    <w:tmpl w:val="177A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A20B9"/>
    <w:multiLevelType w:val="hybridMultilevel"/>
    <w:tmpl w:val="84DE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B25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20ABB"/>
    <w:multiLevelType w:val="hybridMultilevel"/>
    <w:tmpl w:val="A282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E7DEC"/>
    <w:multiLevelType w:val="hybridMultilevel"/>
    <w:tmpl w:val="11AC31BA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5584"/>
    <w:multiLevelType w:val="hybridMultilevel"/>
    <w:tmpl w:val="E3389DC2"/>
    <w:lvl w:ilvl="0" w:tplc="CB40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A80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675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6A5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812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2B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64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A9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6B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5750CD3"/>
    <w:multiLevelType w:val="hybridMultilevel"/>
    <w:tmpl w:val="45449DCE"/>
    <w:lvl w:ilvl="0" w:tplc="71705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62B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5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2B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4C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2E0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A9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88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6B1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643635A"/>
    <w:multiLevelType w:val="hybridMultilevel"/>
    <w:tmpl w:val="84DE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B25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65C96"/>
    <w:multiLevelType w:val="hybridMultilevel"/>
    <w:tmpl w:val="5800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B19B4"/>
    <w:multiLevelType w:val="hybridMultilevel"/>
    <w:tmpl w:val="A71A353A"/>
    <w:lvl w:ilvl="0" w:tplc="7FE4E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F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4B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E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010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A7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8D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E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87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69450C"/>
    <w:multiLevelType w:val="hybridMultilevel"/>
    <w:tmpl w:val="1CA89AB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948D4"/>
    <w:multiLevelType w:val="hybridMultilevel"/>
    <w:tmpl w:val="8512AA72"/>
    <w:lvl w:ilvl="0" w:tplc="B236682E">
      <w:start w:val="1"/>
      <w:numFmt w:val="bullet"/>
      <w:lvlText w:val="-"/>
      <w:lvlJc w:val="left"/>
      <w:pPr>
        <w:ind w:left="12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7">
    <w:nsid w:val="4326445E"/>
    <w:multiLevelType w:val="hybridMultilevel"/>
    <w:tmpl w:val="36FE2E18"/>
    <w:lvl w:ilvl="0" w:tplc="AAC26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AA1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FF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48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05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1D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6C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6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A0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B7148A"/>
    <w:multiLevelType w:val="hybridMultilevel"/>
    <w:tmpl w:val="52A294B6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54711"/>
    <w:multiLevelType w:val="hybridMultilevel"/>
    <w:tmpl w:val="1AEE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776FC"/>
    <w:multiLevelType w:val="hybridMultilevel"/>
    <w:tmpl w:val="8EDA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11B"/>
    <w:multiLevelType w:val="hybridMultilevel"/>
    <w:tmpl w:val="7E8C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451F6"/>
    <w:multiLevelType w:val="hybridMultilevel"/>
    <w:tmpl w:val="3CDADA84"/>
    <w:lvl w:ilvl="0" w:tplc="B9C07A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5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28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6E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27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631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23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0F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062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4B9039A"/>
    <w:multiLevelType w:val="hybridMultilevel"/>
    <w:tmpl w:val="8F6EE3EA"/>
    <w:lvl w:ilvl="0" w:tplc="B23668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C96D7F"/>
    <w:multiLevelType w:val="hybridMultilevel"/>
    <w:tmpl w:val="04D0071C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C7166"/>
    <w:multiLevelType w:val="hybridMultilevel"/>
    <w:tmpl w:val="658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802E9"/>
    <w:multiLevelType w:val="hybridMultilevel"/>
    <w:tmpl w:val="C75A5062"/>
    <w:lvl w:ilvl="0" w:tplc="416E9B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807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48B5EC">
      <w:start w:val="6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EEF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C03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07C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479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A75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E10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E1B0773"/>
    <w:multiLevelType w:val="hybridMultilevel"/>
    <w:tmpl w:val="CBDE97AC"/>
    <w:lvl w:ilvl="0" w:tplc="2C46D9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EDB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A1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899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831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E9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E61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3E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28B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3784B1C"/>
    <w:multiLevelType w:val="hybridMultilevel"/>
    <w:tmpl w:val="86C004C2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F52E3"/>
    <w:multiLevelType w:val="hybridMultilevel"/>
    <w:tmpl w:val="139E022E"/>
    <w:lvl w:ilvl="0" w:tplc="FF8ADC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4220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0B6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064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E4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6E4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84E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A4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6E2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453075"/>
    <w:multiLevelType w:val="hybridMultilevel"/>
    <w:tmpl w:val="63482DE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168FE"/>
    <w:multiLevelType w:val="hybridMultilevel"/>
    <w:tmpl w:val="34002BC2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12A0E"/>
    <w:multiLevelType w:val="hybridMultilevel"/>
    <w:tmpl w:val="E35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16EF"/>
    <w:multiLevelType w:val="hybridMultilevel"/>
    <w:tmpl w:val="F7368FE4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530B7"/>
    <w:multiLevelType w:val="hybridMultilevel"/>
    <w:tmpl w:val="5636BA6E"/>
    <w:lvl w:ilvl="0" w:tplc="B2366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F4903"/>
    <w:multiLevelType w:val="hybridMultilevel"/>
    <w:tmpl w:val="899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D3FBB"/>
    <w:multiLevelType w:val="hybridMultilevel"/>
    <w:tmpl w:val="50D8EFAC"/>
    <w:lvl w:ilvl="0" w:tplc="23223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02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64C5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72F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A9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7297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27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43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623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42"/>
  </w:num>
  <w:num w:numId="5">
    <w:abstractNumId w:val="31"/>
  </w:num>
  <w:num w:numId="6">
    <w:abstractNumId w:val="18"/>
  </w:num>
  <w:num w:numId="7">
    <w:abstractNumId w:val="30"/>
  </w:num>
  <w:num w:numId="8">
    <w:abstractNumId w:val="35"/>
  </w:num>
  <w:num w:numId="9">
    <w:abstractNumId w:val="19"/>
  </w:num>
  <w:num w:numId="10">
    <w:abstractNumId w:val="46"/>
  </w:num>
  <w:num w:numId="11">
    <w:abstractNumId w:val="21"/>
  </w:num>
  <w:num w:numId="12">
    <w:abstractNumId w:val="32"/>
  </w:num>
  <w:num w:numId="13">
    <w:abstractNumId w:val="27"/>
  </w:num>
  <w:num w:numId="14">
    <w:abstractNumId w:val="24"/>
  </w:num>
  <w:num w:numId="15">
    <w:abstractNumId w:val="20"/>
  </w:num>
  <w:num w:numId="16">
    <w:abstractNumId w:val="33"/>
  </w:num>
  <w:num w:numId="17">
    <w:abstractNumId w:val="26"/>
  </w:num>
  <w:num w:numId="18">
    <w:abstractNumId w:val="38"/>
  </w:num>
  <w:num w:numId="19">
    <w:abstractNumId w:val="36"/>
  </w:num>
  <w:num w:numId="20">
    <w:abstractNumId w:val="6"/>
  </w:num>
  <w:num w:numId="21">
    <w:abstractNumId w:val="39"/>
  </w:num>
  <w:num w:numId="22">
    <w:abstractNumId w:val="37"/>
  </w:num>
  <w:num w:numId="23">
    <w:abstractNumId w:val="1"/>
  </w:num>
  <w:num w:numId="24">
    <w:abstractNumId w:val="0"/>
  </w:num>
  <w:num w:numId="25">
    <w:abstractNumId w:val="14"/>
  </w:num>
  <w:num w:numId="26">
    <w:abstractNumId w:val="45"/>
  </w:num>
  <w:num w:numId="27">
    <w:abstractNumId w:val="29"/>
  </w:num>
  <w:num w:numId="28">
    <w:abstractNumId w:val="23"/>
  </w:num>
  <w:num w:numId="29">
    <w:abstractNumId w:val="9"/>
  </w:num>
  <w:num w:numId="30">
    <w:abstractNumId w:val="28"/>
  </w:num>
  <w:num w:numId="31">
    <w:abstractNumId w:val="12"/>
  </w:num>
  <w:num w:numId="32">
    <w:abstractNumId w:val="7"/>
  </w:num>
  <w:num w:numId="33">
    <w:abstractNumId w:val="11"/>
  </w:num>
  <w:num w:numId="34">
    <w:abstractNumId w:val="44"/>
  </w:num>
  <w:num w:numId="35">
    <w:abstractNumId w:val="5"/>
  </w:num>
  <w:num w:numId="36">
    <w:abstractNumId w:val="40"/>
  </w:num>
  <w:num w:numId="37">
    <w:abstractNumId w:val="2"/>
  </w:num>
  <w:num w:numId="38">
    <w:abstractNumId w:val="13"/>
  </w:num>
  <w:num w:numId="39">
    <w:abstractNumId w:val="4"/>
  </w:num>
  <w:num w:numId="40">
    <w:abstractNumId w:val="41"/>
  </w:num>
  <w:num w:numId="41">
    <w:abstractNumId w:val="25"/>
  </w:num>
  <w:num w:numId="42">
    <w:abstractNumId w:val="34"/>
  </w:num>
  <w:num w:numId="43">
    <w:abstractNumId w:val="8"/>
  </w:num>
  <w:num w:numId="44">
    <w:abstractNumId w:val="43"/>
  </w:num>
  <w:num w:numId="45">
    <w:abstractNumId w:val="3"/>
  </w:num>
  <w:num w:numId="46">
    <w:abstractNumId w:val="1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83"/>
    <w:rsid w:val="00002A8D"/>
    <w:rsid w:val="00023658"/>
    <w:rsid w:val="0006460A"/>
    <w:rsid w:val="000C7EB1"/>
    <w:rsid w:val="002835DB"/>
    <w:rsid w:val="00291A93"/>
    <w:rsid w:val="00325277"/>
    <w:rsid w:val="003D1ECB"/>
    <w:rsid w:val="00486790"/>
    <w:rsid w:val="00524947"/>
    <w:rsid w:val="00557399"/>
    <w:rsid w:val="0063795A"/>
    <w:rsid w:val="00684005"/>
    <w:rsid w:val="006840FE"/>
    <w:rsid w:val="006A0083"/>
    <w:rsid w:val="00742583"/>
    <w:rsid w:val="00824659"/>
    <w:rsid w:val="00916565"/>
    <w:rsid w:val="00A04AEB"/>
    <w:rsid w:val="00B8543E"/>
    <w:rsid w:val="00BA675F"/>
    <w:rsid w:val="00BB4589"/>
    <w:rsid w:val="00BC0433"/>
    <w:rsid w:val="00D22418"/>
    <w:rsid w:val="00D267E8"/>
    <w:rsid w:val="00DB214D"/>
    <w:rsid w:val="00DF6E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D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D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6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5C4B-8428-4EE5-A6AB-EFA93293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ietz</dc:creator>
  <cp:lastModifiedBy>e136126</cp:lastModifiedBy>
  <cp:revision>2</cp:revision>
  <cp:lastPrinted>2016-01-07T17:03:00Z</cp:lastPrinted>
  <dcterms:created xsi:type="dcterms:W3CDTF">2017-01-09T23:34:00Z</dcterms:created>
  <dcterms:modified xsi:type="dcterms:W3CDTF">2017-01-09T23:34:00Z</dcterms:modified>
</cp:coreProperties>
</file>